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23E80" w14:textId="69FA3837" w:rsidR="009C7F65" w:rsidRDefault="00D86B83" w:rsidP="00C11A64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  <w:bookmarkStart w:id="0" w:name="_GoBack"/>
      <w:bookmarkEnd w:id="0"/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1" w:name="_Refd20e342"/>
      <w:bookmarkStart w:id="2" w:name="_Tocd20e342"/>
      <w:r>
        <w:t xml:space="preserve">Figure </w:t>
      </w:r>
      <w:bookmarkStart w:id="3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1"/>
      <w:bookmarkEnd w:id="2"/>
      <w:bookmarkEnd w:id="3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F604D" w14:textId="77777777" w:rsidR="00996CAD" w:rsidRDefault="00996CAD" w:rsidP="001D56CE">
      <w:r>
        <w:separator/>
      </w:r>
    </w:p>
  </w:endnote>
  <w:endnote w:type="continuationSeparator" w:id="0">
    <w:p w14:paraId="14919DC0" w14:textId="77777777" w:rsidR="00996CAD" w:rsidRDefault="00996CAD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6921F" w14:textId="77777777" w:rsidR="00996CAD" w:rsidRDefault="00996CAD">
      <w:r>
        <w:separator/>
      </w:r>
    </w:p>
  </w:footnote>
  <w:footnote w:type="continuationSeparator" w:id="0">
    <w:p w14:paraId="2CBAAFDA" w14:textId="77777777" w:rsidR="00996CAD" w:rsidRDefault="0099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DE45F" w14:textId="01975B70" w:rsidR="009014A8" w:rsidRDefault="004967FD" w:rsidP="009014A8">
    <w:pPr>
      <w:pStyle w:val="Header-StudentFirstPage"/>
    </w:pPr>
    <w:fldSimple w:instr=" TITLE  \* Upper  \* MERGEFORMAT ">
      <w:r w:rsidR="002E4CB5">
        <w:rPr>
          <w:caps w:val="0"/>
        </w:rPr>
        <w:t>**DO A PRINT PREVIEW TO UPDATE FIELDS**</w:t>
      </w:r>
    </w:fldSimple>
    <w:r w:rsidR="009014A8">
      <w:tab/>
    </w:r>
    <w:r w:rsidR="009014A8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777B0" w14:textId="76A7F1CC" w:rsidR="004E230A" w:rsidRDefault="003725DB" w:rsidP="009014A8">
    <w:pPr>
      <w:pStyle w:val="Header-StudentFirstPage"/>
      <w:jc w:val="right"/>
    </w:pPr>
    <w:r>
      <w:tab/>
    </w:r>
    <w:r>
      <w:tab/>
    </w:r>
    <w:r w:rsidR="00996CAD">
      <w:fldChar w:fldCharType="begin"/>
    </w:r>
    <w:r w:rsidR="00996CAD">
      <w:instrText xml:space="preserve"> TITLE  \* Upper  \* MERGEFORMAT </w:instrText>
    </w:r>
    <w:r w:rsidR="00996CAD">
      <w:fldChar w:fldCharType="separate"/>
    </w:r>
    <w:r w:rsidR="002E4CB5">
      <w:rPr>
        <w:caps w:val="0"/>
      </w:rPr>
      <w:t>**DO A PRINT PREVIEW TO UPDATE FIELDS**</w:t>
    </w:r>
    <w:r w:rsidR="00996CAD">
      <w:rPr>
        <w:caps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1622"/>
    <w:rsid w:val="000D276C"/>
    <w:rsid w:val="000E4F27"/>
    <w:rsid w:val="00112B85"/>
    <w:rsid w:val="00117F4D"/>
    <w:rsid w:val="001445F8"/>
    <w:rsid w:val="001A42E9"/>
    <w:rsid w:val="001D56CE"/>
    <w:rsid w:val="00256D1C"/>
    <w:rsid w:val="00271BBA"/>
    <w:rsid w:val="002826D0"/>
    <w:rsid w:val="002929B7"/>
    <w:rsid w:val="002B0DC4"/>
    <w:rsid w:val="002E4CB5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E230A"/>
    <w:rsid w:val="004F2FFA"/>
    <w:rsid w:val="005043CB"/>
    <w:rsid w:val="00507278"/>
    <w:rsid w:val="00524F40"/>
    <w:rsid w:val="00533E2A"/>
    <w:rsid w:val="0055668A"/>
    <w:rsid w:val="005E322A"/>
    <w:rsid w:val="00604696"/>
    <w:rsid w:val="00655809"/>
    <w:rsid w:val="00687AD0"/>
    <w:rsid w:val="006C01B9"/>
    <w:rsid w:val="006D43E8"/>
    <w:rsid w:val="0072492D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D29D4"/>
    <w:rsid w:val="00AD5187"/>
    <w:rsid w:val="00B2258F"/>
    <w:rsid w:val="00B265AB"/>
    <w:rsid w:val="00B47F8A"/>
    <w:rsid w:val="00B513D6"/>
    <w:rsid w:val="00B74FBD"/>
    <w:rsid w:val="00B8607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86B83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C11A64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11A64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B513D6"/>
    <w:pPr>
      <w:keepNext/>
      <w:spacing w:before="120"/>
    </w:pPr>
    <w:rPr>
      <w:rFonts w:ascii="Century Schoolbook" w:eastAsia="Times New Roman" w:hAnsi="Century Schoolbook" w:cs="Times New Roman"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62806"/>
    <w:pPr>
      <w:numPr>
        <w:numId w:val="15"/>
      </w:numPr>
      <w:contextualSpacing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D276C"/>
    <w:pPr>
      <w:numPr>
        <w:numId w:val="10"/>
      </w:numPr>
      <w:spacing w:before="240"/>
      <w:ind w:left="648" w:hanging="288"/>
      <w:contextualSpacing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22</cp:revision>
  <dcterms:created xsi:type="dcterms:W3CDTF">2019-12-20T17:32:00Z</dcterms:created>
  <dcterms:modified xsi:type="dcterms:W3CDTF">2020-10-26T20:12:00Z</dcterms:modified>
</cp:coreProperties>
</file>